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CD51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53357349"/>
      <w:bookmarkStart w:id="2" w:name="_Hlk51236527"/>
      <w:bookmarkStart w:id="3" w:name="_Hlk48930342"/>
      <w:bookmarkStart w:id="4" w:name="_Hlk106890280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74717D28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5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40DB547A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3944AA5B" w14:textId="00624607" w:rsidR="00C66C10" w:rsidRDefault="000F1280" w:rsidP="00C66C10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6" w:name="_Hlk46496187"/>
      <w:r>
        <w:rPr>
          <w:rFonts w:ascii="Arial" w:hAnsi="Arial" w:cs="Arial"/>
          <w:b/>
          <w:bCs/>
          <w:sz w:val="28"/>
          <w:szCs w:val="28"/>
        </w:rPr>
        <w:t xml:space="preserve">March </w:t>
      </w:r>
      <w:r w:rsidR="000F758B">
        <w:rPr>
          <w:rFonts w:ascii="Arial" w:hAnsi="Arial" w:cs="Arial"/>
          <w:b/>
          <w:bCs/>
          <w:sz w:val="28"/>
          <w:szCs w:val="28"/>
        </w:rPr>
        <w:t>10</w:t>
      </w:r>
      <w:r w:rsidR="00C66C10">
        <w:rPr>
          <w:rFonts w:ascii="Arial" w:hAnsi="Arial" w:cs="Arial"/>
          <w:b/>
          <w:bCs/>
          <w:sz w:val="28"/>
          <w:szCs w:val="28"/>
        </w:rPr>
        <w:t>, 202</w:t>
      </w:r>
      <w:r w:rsidR="005632AC">
        <w:rPr>
          <w:rFonts w:ascii="Arial" w:hAnsi="Arial" w:cs="Arial"/>
          <w:b/>
          <w:bCs/>
          <w:sz w:val="28"/>
          <w:szCs w:val="28"/>
        </w:rPr>
        <w:t>4</w:t>
      </w:r>
    </w:p>
    <w:p w14:paraId="3A7F3DCB" w14:textId="27096659" w:rsidR="00C91E86" w:rsidRPr="00027A1C" w:rsidRDefault="00A32CEE" w:rsidP="00C66C10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bookmarkStart w:id="7" w:name="_Hlk46517495"/>
      <w:bookmarkEnd w:id="6"/>
      <w:r w:rsidRPr="00027A1C">
        <w:rPr>
          <w:rFonts w:ascii="Arial" w:hAnsi="Arial" w:cs="Arial"/>
          <w:b/>
          <w:bCs/>
          <w:sz w:val="24"/>
          <w:szCs w:val="24"/>
        </w:rPr>
        <w:t>Gathering Music</w:t>
      </w:r>
    </w:p>
    <w:p w14:paraId="44B35D10" w14:textId="218177B3" w:rsidR="00C91E86" w:rsidRPr="00027A1C" w:rsidRDefault="000A1B58" w:rsidP="000F758B">
      <w:pPr>
        <w:spacing w:after="0"/>
        <w:ind w:left="1008" w:firstLine="432"/>
        <w:rPr>
          <w:rFonts w:ascii="Arial" w:hAnsi="Arial" w:cs="Arial"/>
          <w:sz w:val="24"/>
          <w:szCs w:val="24"/>
        </w:rPr>
      </w:pPr>
      <w:r w:rsidRPr="00027A1C">
        <w:rPr>
          <w:rFonts w:ascii="Arial" w:hAnsi="Arial" w:cs="Arial"/>
          <w:sz w:val="24"/>
          <w:szCs w:val="24"/>
        </w:rPr>
        <w:t>Death Was Arrested</w:t>
      </w:r>
    </w:p>
    <w:p w14:paraId="32C6287B" w14:textId="14E0169B" w:rsidR="00957253" w:rsidRPr="00027A1C" w:rsidRDefault="001618C6" w:rsidP="001618C6">
      <w:pPr>
        <w:spacing w:after="0"/>
        <w:ind w:left="1008" w:firstLine="432"/>
        <w:rPr>
          <w:rFonts w:ascii="Arial" w:hAnsi="Arial" w:cs="Arial"/>
          <w:sz w:val="24"/>
          <w:szCs w:val="24"/>
        </w:rPr>
      </w:pPr>
      <w:r w:rsidRPr="00027A1C">
        <w:rPr>
          <w:rFonts w:ascii="Arial" w:hAnsi="Arial" w:cs="Arial"/>
          <w:sz w:val="24"/>
          <w:szCs w:val="24"/>
        </w:rPr>
        <w:t>I Will Rise</w:t>
      </w:r>
    </w:p>
    <w:p w14:paraId="4347C0E0" w14:textId="77777777" w:rsidR="002336E3" w:rsidRPr="00FF3670" w:rsidRDefault="002336E3" w:rsidP="00C66C1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1A483D54" w14:textId="3E725F00" w:rsidR="00C66C10" w:rsidRPr="00027A1C" w:rsidRDefault="00C66C10" w:rsidP="00C66C10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027A1C">
        <w:rPr>
          <w:rFonts w:ascii="Arial" w:hAnsi="Arial" w:cs="Arial"/>
          <w:b/>
          <w:bCs/>
          <w:sz w:val="24"/>
          <w:szCs w:val="24"/>
        </w:rPr>
        <w:t>Welcome</w:t>
      </w:r>
    </w:p>
    <w:p w14:paraId="2ED10DC2" w14:textId="77777777" w:rsidR="00C66C10" w:rsidRPr="00027A1C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4"/>
          <w:szCs w:val="24"/>
        </w:rPr>
      </w:pPr>
      <w:r w:rsidRPr="00027A1C">
        <w:rPr>
          <w:rFonts w:ascii="Arial" w:hAnsi="Arial" w:cs="Arial"/>
          <w:b/>
          <w:bCs/>
          <w:i/>
          <w:iCs/>
          <w:sz w:val="24"/>
          <w:szCs w:val="24"/>
        </w:rPr>
        <w:t>Prayer</w:t>
      </w:r>
    </w:p>
    <w:p w14:paraId="250991D6" w14:textId="77777777" w:rsidR="00C66C10" w:rsidRPr="00FF3670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CC6498A" w14:textId="77777777" w:rsidR="00C66C10" w:rsidRPr="00027A1C" w:rsidRDefault="00C66C10" w:rsidP="00C66C10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027A1C">
        <w:rPr>
          <w:rFonts w:ascii="Arial" w:hAnsi="Arial" w:cs="Arial"/>
          <w:b/>
          <w:bCs/>
          <w:sz w:val="24"/>
          <w:szCs w:val="24"/>
        </w:rPr>
        <w:t>Music</w:t>
      </w:r>
    </w:p>
    <w:p w14:paraId="112CD315" w14:textId="3BFA0F50" w:rsidR="00C66C10" w:rsidRPr="00027A1C" w:rsidRDefault="004A07A1" w:rsidP="004A07A1">
      <w:pPr>
        <w:spacing w:after="0"/>
        <w:ind w:left="1008" w:firstLine="432"/>
        <w:rPr>
          <w:rFonts w:ascii="Arial" w:hAnsi="Arial" w:cs="Arial"/>
          <w:sz w:val="24"/>
          <w:szCs w:val="24"/>
        </w:rPr>
      </w:pPr>
      <w:bookmarkStart w:id="8" w:name="_Hlk132206347"/>
      <w:bookmarkStart w:id="9" w:name="_Hlk46496244"/>
      <w:r w:rsidRPr="00027A1C">
        <w:rPr>
          <w:rFonts w:ascii="Arial" w:hAnsi="Arial" w:cs="Arial"/>
          <w:sz w:val="24"/>
          <w:szCs w:val="24"/>
        </w:rPr>
        <w:t>Raise Up the Crown</w:t>
      </w:r>
    </w:p>
    <w:p w14:paraId="69161F5C" w14:textId="5713187E" w:rsidR="00137429" w:rsidRPr="00027A1C" w:rsidRDefault="006D7AC1" w:rsidP="006D7AC1">
      <w:pPr>
        <w:spacing w:after="0"/>
        <w:ind w:left="1008" w:firstLine="432"/>
        <w:rPr>
          <w:rFonts w:ascii="Arial" w:hAnsi="Arial" w:cs="Arial"/>
          <w:sz w:val="24"/>
          <w:szCs w:val="24"/>
        </w:rPr>
      </w:pPr>
      <w:r w:rsidRPr="00027A1C">
        <w:rPr>
          <w:rFonts w:ascii="Arial" w:hAnsi="Arial" w:cs="Arial"/>
          <w:sz w:val="24"/>
          <w:szCs w:val="24"/>
        </w:rPr>
        <w:t>In the Garden</w:t>
      </w:r>
    </w:p>
    <w:p w14:paraId="034AC100" w14:textId="385666B3" w:rsidR="009677DB" w:rsidRPr="00027A1C" w:rsidRDefault="00B201C7" w:rsidP="00B201C7">
      <w:pPr>
        <w:spacing w:after="0"/>
        <w:ind w:left="1008" w:firstLine="432"/>
        <w:rPr>
          <w:rFonts w:ascii="Arial" w:hAnsi="Arial" w:cs="Arial"/>
          <w:sz w:val="24"/>
          <w:szCs w:val="24"/>
        </w:rPr>
      </w:pPr>
      <w:r w:rsidRPr="00027A1C">
        <w:rPr>
          <w:rFonts w:ascii="Arial" w:hAnsi="Arial" w:cs="Arial"/>
          <w:sz w:val="24"/>
          <w:szCs w:val="24"/>
        </w:rPr>
        <w:t>In Christ Alone</w:t>
      </w:r>
    </w:p>
    <w:p w14:paraId="3F7C244E" w14:textId="77777777" w:rsidR="00525425" w:rsidRPr="00FF3670" w:rsidRDefault="00525425" w:rsidP="00B201C7">
      <w:pPr>
        <w:spacing w:after="0"/>
        <w:ind w:left="1008" w:firstLine="432"/>
        <w:rPr>
          <w:rFonts w:ascii="Arial" w:hAnsi="Arial" w:cs="Arial"/>
          <w:sz w:val="20"/>
          <w:szCs w:val="20"/>
        </w:rPr>
      </w:pPr>
    </w:p>
    <w:p w14:paraId="7C2FF5AB" w14:textId="77777777" w:rsidR="006422FF" w:rsidRPr="00027A1C" w:rsidRDefault="006422FF" w:rsidP="006422FF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bookmarkStart w:id="10" w:name="_Hlk121219206"/>
      <w:r w:rsidRPr="00027A1C">
        <w:rPr>
          <w:rFonts w:ascii="Arial" w:hAnsi="Arial" w:cs="Arial"/>
          <w:b/>
          <w:bCs/>
          <w:sz w:val="24"/>
          <w:szCs w:val="24"/>
        </w:rPr>
        <w:t xml:space="preserve">S.I.G.N. (Signing </w:t>
      </w:r>
      <w:proofErr w:type="gramStart"/>
      <w:r w:rsidRPr="00027A1C">
        <w:rPr>
          <w:rFonts w:ascii="Arial" w:hAnsi="Arial" w:cs="Arial"/>
          <w:b/>
          <w:bCs/>
          <w:sz w:val="24"/>
          <w:szCs w:val="24"/>
        </w:rPr>
        <w:t>In</w:t>
      </w:r>
      <w:proofErr w:type="gramEnd"/>
      <w:r w:rsidRPr="00027A1C">
        <w:rPr>
          <w:rFonts w:ascii="Arial" w:hAnsi="Arial" w:cs="Arial"/>
          <w:b/>
          <w:bCs/>
          <w:sz w:val="24"/>
          <w:szCs w:val="24"/>
        </w:rPr>
        <w:t xml:space="preserve"> God’s Name)</w:t>
      </w:r>
    </w:p>
    <w:bookmarkEnd w:id="10"/>
    <w:p w14:paraId="56F09FAD" w14:textId="2243678E" w:rsidR="006422FF" w:rsidRDefault="00BC46D9" w:rsidP="00BC46D9">
      <w:pPr>
        <w:spacing w:after="0"/>
        <w:ind w:left="1008"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hold the Lamb</w:t>
      </w:r>
    </w:p>
    <w:p w14:paraId="682A81BE" w14:textId="026E0E17" w:rsidR="006422FF" w:rsidRDefault="00FC641D" w:rsidP="00BC46D9">
      <w:pPr>
        <w:spacing w:after="0"/>
        <w:ind w:left="1008"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g of Kings</w:t>
      </w:r>
    </w:p>
    <w:p w14:paraId="41C04451" w14:textId="34EFFC08" w:rsidR="006422FF" w:rsidRDefault="00FC641D" w:rsidP="00BC46D9">
      <w:pPr>
        <w:spacing w:after="0"/>
        <w:ind w:left="1008"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lation</w:t>
      </w:r>
      <w:r w:rsidR="00F47A88">
        <w:rPr>
          <w:rFonts w:ascii="Arial" w:hAnsi="Arial" w:cs="Arial"/>
          <w:sz w:val="24"/>
          <w:szCs w:val="24"/>
        </w:rPr>
        <w:t xml:space="preserve"> Song</w:t>
      </w:r>
    </w:p>
    <w:p w14:paraId="0809BFA8" w14:textId="5F3DDA47" w:rsidR="006422FF" w:rsidRDefault="00F47A88" w:rsidP="00BC46D9">
      <w:pPr>
        <w:spacing w:after="0"/>
        <w:ind w:left="1008"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elujah</w:t>
      </w:r>
    </w:p>
    <w:p w14:paraId="71CE7DEC" w14:textId="77777777" w:rsidR="00F21FC9" w:rsidRPr="00046B0B" w:rsidRDefault="00F21FC9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61A03A1" w14:textId="26ACAC45" w:rsidR="00F21FC9" w:rsidRPr="00FF3670" w:rsidRDefault="00F21FC9" w:rsidP="00137429">
      <w:pPr>
        <w:spacing w:after="0"/>
        <w:ind w:left="1008"/>
        <w:rPr>
          <w:rFonts w:ascii="Arial" w:hAnsi="Arial" w:cs="Arial"/>
          <w:sz w:val="24"/>
          <w:szCs w:val="24"/>
        </w:rPr>
      </w:pPr>
      <w:r w:rsidRPr="00FF3670">
        <w:rPr>
          <w:rFonts w:ascii="Arial" w:hAnsi="Arial" w:cs="Arial"/>
          <w:b/>
          <w:bCs/>
          <w:sz w:val="24"/>
          <w:szCs w:val="24"/>
        </w:rPr>
        <w:t>Scriptures</w:t>
      </w:r>
      <w:r w:rsidR="00054A19" w:rsidRPr="00FF3670">
        <w:rPr>
          <w:rFonts w:ascii="Arial" w:hAnsi="Arial" w:cs="Arial"/>
          <w:b/>
          <w:bCs/>
          <w:sz w:val="24"/>
          <w:szCs w:val="24"/>
        </w:rPr>
        <w:t>:</w:t>
      </w:r>
      <w:r w:rsidR="00713EB8" w:rsidRPr="00FF3670">
        <w:rPr>
          <w:rFonts w:ascii="Arial" w:hAnsi="Arial" w:cs="Arial"/>
          <w:b/>
          <w:bCs/>
          <w:sz w:val="24"/>
          <w:szCs w:val="24"/>
        </w:rPr>
        <w:t xml:space="preserve"> </w:t>
      </w:r>
      <w:r w:rsidR="00C0382B" w:rsidRPr="00FF3670">
        <w:rPr>
          <w:rFonts w:ascii="Arial" w:hAnsi="Arial" w:cs="Arial"/>
          <w:sz w:val="24"/>
          <w:szCs w:val="24"/>
        </w:rPr>
        <w:t xml:space="preserve">Genesis </w:t>
      </w:r>
      <w:r w:rsidR="00E912CA" w:rsidRPr="00FF3670">
        <w:rPr>
          <w:rFonts w:ascii="Arial" w:hAnsi="Arial" w:cs="Arial"/>
          <w:sz w:val="24"/>
          <w:szCs w:val="24"/>
        </w:rPr>
        <w:t>2</w:t>
      </w:r>
      <w:r w:rsidR="00D45B56">
        <w:rPr>
          <w:rFonts w:ascii="Arial" w:hAnsi="Arial" w:cs="Arial"/>
          <w:sz w:val="24"/>
          <w:szCs w:val="24"/>
        </w:rPr>
        <w:t>2</w:t>
      </w:r>
      <w:r w:rsidR="004C777E" w:rsidRPr="00FF3670">
        <w:rPr>
          <w:rFonts w:ascii="Arial" w:hAnsi="Arial" w:cs="Arial"/>
          <w:sz w:val="24"/>
          <w:szCs w:val="24"/>
        </w:rPr>
        <w:t>:</w:t>
      </w:r>
      <w:r w:rsidR="00D4345C" w:rsidRPr="00FF3670">
        <w:rPr>
          <w:rFonts w:ascii="Arial" w:hAnsi="Arial" w:cs="Arial"/>
          <w:sz w:val="24"/>
          <w:szCs w:val="24"/>
        </w:rPr>
        <w:t>1-</w:t>
      </w:r>
      <w:r w:rsidR="00D45B56">
        <w:rPr>
          <w:rFonts w:ascii="Arial" w:hAnsi="Arial" w:cs="Arial"/>
          <w:sz w:val="24"/>
          <w:szCs w:val="24"/>
        </w:rPr>
        <w:t>19</w:t>
      </w:r>
    </w:p>
    <w:p w14:paraId="4FB551BA" w14:textId="77777777" w:rsidR="00891BA8" w:rsidRPr="00FF3670" w:rsidRDefault="00891BA8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bookmarkEnd w:id="8"/>
    <w:bookmarkEnd w:id="9"/>
    <w:p w14:paraId="481F47C5" w14:textId="6E402B96" w:rsidR="00C66C10" w:rsidRPr="00FF3670" w:rsidRDefault="00C66C10" w:rsidP="00C66C10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FF3670">
        <w:rPr>
          <w:rFonts w:ascii="Arial" w:hAnsi="Arial" w:cs="Arial"/>
          <w:b/>
          <w:bCs/>
          <w:sz w:val="24"/>
          <w:szCs w:val="24"/>
        </w:rPr>
        <w:t xml:space="preserve">Message – </w:t>
      </w:r>
      <w:r w:rsidR="004A7C14" w:rsidRPr="00FF3670">
        <w:rPr>
          <w:rFonts w:ascii="Arial" w:hAnsi="Arial" w:cs="Arial"/>
          <w:b/>
          <w:bCs/>
          <w:sz w:val="24"/>
          <w:szCs w:val="24"/>
        </w:rPr>
        <w:t>Pastor Ed</w:t>
      </w:r>
    </w:p>
    <w:p w14:paraId="73112861" w14:textId="3053315A" w:rsidR="00C66C10" w:rsidRPr="00FF3670" w:rsidRDefault="00C66C10" w:rsidP="00F153EA">
      <w:pPr>
        <w:spacing w:after="0"/>
        <w:ind w:left="1008" w:firstLine="432"/>
        <w:rPr>
          <w:rFonts w:ascii="Arial" w:hAnsi="Arial" w:cs="Arial"/>
          <w:sz w:val="24"/>
          <w:szCs w:val="24"/>
        </w:rPr>
      </w:pPr>
      <w:r w:rsidRPr="00FF3670">
        <w:rPr>
          <w:rFonts w:ascii="Arial" w:hAnsi="Arial" w:cs="Arial"/>
          <w:sz w:val="24"/>
          <w:szCs w:val="24"/>
        </w:rPr>
        <w:t>“</w:t>
      </w:r>
      <w:r w:rsidR="00AA0870">
        <w:rPr>
          <w:rFonts w:ascii="Arial" w:hAnsi="Arial" w:cs="Arial"/>
          <w:sz w:val="24"/>
          <w:szCs w:val="24"/>
        </w:rPr>
        <w:t>Ultimate Test</w:t>
      </w:r>
      <w:r w:rsidRPr="00FF3670">
        <w:rPr>
          <w:rFonts w:ascii="Arial" w:hAnsi="Arial" w:cs="Arial"/>
          <w:sz w:val="24"/>
          <w:szCs w:val="24"/>
        </w:rPr>
        <w:t>”</w:t>
      </w:r>
    </w:p>
    <w:p w14:paraId="622C3212" w14:textId="77777777" w:rsidR="009479D3" w:rsidRPr="00FF3670" w:rsidRDefault="009479D3" w:rsidP="003D632A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75BA5866" w14:textId="77777777" w:rsidR="00C66C10" w:rsidRPr="00FF3670" w:rsidRDefault="00C66C10" w:rsidP="00C66C10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FF3670">
        <w:rPr>
          <w:rFonts w:ascii="Arial" w:hAnsi="Arial" w:cs="Arial"/>
          <w:b/>
          <w:bCs/>
          <w:sz w:val="24"/>
          <w:szCs w:val="24"/>
        </w:rPr>
        <w:t>Music</w:t>
      </w:r>
    </w:p>
    <w:p w14:paraId="2CAA5BB7" w14:textId="516E69A5" w:rsidR="00C809B7" w:rsidRPr="00FF3670" w:rsidRDefault="00802BF3" w:rsidP="009405A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4"/>
          <w:szCs w:val="24"/>
        </w:rPr>
      </w:pPr>
      <w:r w:rsidRPr="00FF3670">
        <w:rPr>
          <w:rFonts w:ascii="Arial" w:hAnsi="Arial" w:cs="Arial"/>
          <w:sz w:val="24"/>
          <w:szCs w:val="24"/>
        </w:rPr>
        <w:t>You Are My King (Amazing Love)</w:t>
      </w:r>
    </w:p>
    <w:p w14:paraId="335E50F1" w14:textId="5BD7B2F5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>Pastor Ed Dickerhoof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4A2A2A"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704-4638</w:t>
      </w:r>
    </w:p>
    <w:p w14:paraId="445400A5" w14:textId="13DB2364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>Church Phone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4A2A2A"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488-0189</w:t>
      </w:r>
    </w:p>
    <w:p w14:paraId="65A9A4A3" w14:textId="005977F5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 w:rsidR="00BB1051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 xml:space="preserve">Prayer Chain 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BB1051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327-8481</w:t>
      </w:r>
    </w:p>
    <w:p w14:paraId="381DF43B" w14:textId="38B999BF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Church Email </w:t>
      </w:r>
      <w:r w:rsidR="00E73607">
        <w:rPr>
          <w:rFonts w:ascii="Arial" w:hAnsi="Arial" w:cs="Arial"/>
          <w:b/>
          <w:bCs/>
          <w:sz w:val="20"/>
          <w:szCs w:val="20"/>
        </w:rPr>
        <w:t>-</w:t>
      </w:r>
      <w:r w:rsidR="00C456F2" w:rsidRPr="00BE3CD2">
        <w:rPr>
          <w:rFonts w:ascii="Arial" w:hAnsi="Arial" w:cs="Arial"/>
          <w:b/>
          <w:bCs/>
          <w:sz w:val="20"/>
          <w:szCs w:val="20"/>
        </w:rPr>
        <w:tab/>
      </w:r>
      <w:hyperlink r:id="rId6" w:history="1">
        <w:r w:rsidRPr="00BE3CD2"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702F4E4D" w14:textId="77FDA5C9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Website – </w:t>
      </w:r>
      <w:r w:rsidR="00C456F2" w:rsidRPr="00BE3CD2">
        <w:rPr>
          <w:rFonts w:ascii="Arial" w:hAnsi="Arial" w:cs="Arial"/>
          <w:b/>
          <w:bCs/>
          <w:sz w:val="20"/>
          <w:szCs w:val="20"/>
        </w:rPr>
        <w:tab/>
      </w:r>
      <w:r w:rsidR="005E7016">
        <w:rPr>
          <w:rFonts w:ascii="Arial" w:hAnsi="Arial" w:cs="Arial"/>
          <w:b/>
          <w:bCs/>
          <w:sz w:val="20"/>
          <w:szCs w:val="20"/>
        </w:rPr>
        <w:tab/>
      </w:r>
      <w:hyperlink r:id="rId7" w:history="1">
        <w:r w:rsidR="005E7016" w:rsidRPr="00BA54B2"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61DBDC21" w14:textId="7717EE36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Facebook – </w:t>
      </w:r>
      <w:r w:rsidR="005E7016"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 w:rsidR="005E7016" w:rsidRPr="00BA54B2"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0"/>
      <w:bookmarkEnd w:id="5"/>
    </w:p>
    <w:p w14:paraId="180F0850" w14:textId="77777777" w:rsidR="005E7016" w:rsidRDefault="005E7016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213828F2" w14:textId="77777777" w:rsidR="009A27F4" w:rsidRDefault="009A27F4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578D96B2" w14:textId="77777777" w:rsidR="009A27F4" w:rsidRPr="00BE3CD2" w:rsidRDefault="009A27F4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bookmarkEnd w:id="1"/>
    <w:bookmarkEnd w:id="2"/>
    <w:bookmarkEnd w:id="3"/>
    <w:bookmarkEnd w:id="4"/>
    <w:bookmarkEnd w:id="7"/>
    <w:p w14:paraId="1C7538FA" w14:textId="77777777" w:rsidR="00F26CED" w:rsidRDefault="00F26CED" w:rsidP="00F26CED">
      <w:pPr>
        <w:pStyle w:val="p1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The Ultimate Test</w:t>
      </w:r>
    </w:p>
    <w:p w14:paraId="58177D93" w14:textId="77777777" w:rsidR="00F26CED" w:rsidRDefault="00F26CED" w:rsidP="00F26CED">
      <w:pPr>
        <w:pStyle w:val="p1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Gen. 22:1-19</w:t>
      </w:r>
    </w:p>
    <w:p w14:paraId="221590BC" w14:textId="6E4B5478" w:rsidR="00B1599C" w:rsidRDefault="00F26CED" w:rsidP="00F26CED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45D450" w14:textId="77777777" w:rsidR="005A3998" w:rsidRDefault="005A3998" w:rsidP="001B1179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sectPr w:rsidR="005A3998" w:rsidSect="00595A0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5EA"/>
    <w:multiLevelType w:val="hybridMultilevel"/>
    <w:tmpl w:val="40D0C402"/>
    <w:lvl w:ilvl="0" w:tplc="F3663FF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05F24"/>
    <w:multiLevelType w:val="hybridMultilevel"/>
    <w:tmpl w:val="5DE2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3A25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87F21"/>
    <w:multiLevelType w:val="hybridMultilevel"/>
    <w:tmpl w:val="423C7A10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3"/>
  </w:num>
  <w:num w:numId="2" w16cid:durableId="1906837428">
    <w:abstractNumId w:val="4"/>
  </w:num>
  <w:num w:numId="3" w16cid:durableId="963728345">
    <w:abstractNumId w:val="0"/>
  </w:num>
  <w:num w:numId="4" w16cid:durableId="186254330">
    <w:abstractNumId w:val="3"/>
  </w:num>
  <w:num w:numId="5" w16cid:durableId="1288512936">
    <w:abstractNumId w:val="2"/>
  </w:num>
  <w:num w:numId="6" w16cid:durableId="614408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01CD4"/>
    <w:rsid w:val="00003F2B"/>
    <w:rsid w:val="0001247E"/>
    <w:rsid w:val="00013393"/>
    <w:rsid w:val="00013F88"/>
    <w:rsid w:val="000142E1"/>
    <w:rsid w:val="00016856"/>
    <w:rsid w:val="000214A7"/>
    <w:rsid w:val="00027A1C"/>
    <w:rsid w:val="00027FBB"/>
    <w:rsid w:val="00027FF9"/>
    <w:rsid w:val="00031B9A"/>
    <w:rsid w:val="00032BCA"/>
    <w:rsid w:val="000362E8"/>
    <w:rsid w:val="00036AB0"/>
    <w:rsid w:val="00046B0B"/>
    <w:rsid w:val="00052122"/>
    <w:rsid w:val="000527B1"/>
    <w:rsid w:val="00052EFA"/>
    <w:rsid w:val="00054A19"/>
    <w:rsid w:val="000569B2"/>
    <w:rsid w:val="00056DAD"/>
    <w:rsid w:val="00063B65"/>
    <w:rsid w:val="00070849"/>
    <w:rsid w:val="00071AD0"/>
    <w:rsid w:val="00072129"/>
    <w:rsid w:val="00075C5C"/>
    <w:rsid w:val="0007724E"/>
    <w:rsid w:val="00081669"/>
    <w:rsid w:val="00081DB4"/>
    <w:rsid w:val="00082990"/>
    <w:rsid w:val="00083CB5"/>
    <w:rsid w:val="00084EF7"/>
    <w:rsid w:val="000858AA"/>
    <w:rsid w:val="000863A4"/>
    <w:rsid w:val="0008682E"/>
    <w:rsid w:val="0009138B"/>
    <w:rsid w:val="00091ACD"/>
    <w:rsid w:val="00092DF2"/>
    <w:rsid w:val="00096303"/>
    <w:rsid w:val="000A1B58"/>
    <w:rsid w:val="000B0CE7"/>
    <w:rsid w:val="000B1372"/>
    <w:rsid w:val="000B3CA1"/>
    <w:rsid w:val="000B3D1A"/>
    <w:rsid w:val="000B5779"/>
    <w:rsid w:val="000C05DF"/>
    <w:rsid w:val="000C0835"/>
    <w:rsid w:val="000C1D5E"/>
    <w:rsid w:val="000C6C1C"/>
    <w:rsid w:val="000D070E"/>
    <w:rsid w:val="000D2270"/>
    <w:rsid w:val="000D7BA0"/>
    <w:rsid w:val="000E0549"/>
    <w:rsid w:val="000F0DF4"/>
    <w:rsid w:val="000F1280"/>
    <w:rsid w:val="000F2789"/>
    <w:rsid w:val="000F2C29"/>
    <w:rsid w:val="000F758B"/>
    <w:rsid w:val="000F779B"/>
    <w:rsid w:val="001029DF"/>
    <w:rsid w:val="00104603"/>
    <w:rsid w:val="0010562E"/>
    <w:rsid w:val="001110B4"/>
    <w:rsid w:val="00111F81"/>
    <w:rsid w:val="0012069C"/>
    <w:rsid w:val="0012633C"/>
    <w:rsid w:val="001318C3"/>
    <w:rsid w:val="00131A9B"/>
    <w:rsid w:val="0013340E"/>
    <w:rsid w:val="00134A8D"/>
    <w:rsid w:val="0013710C"/>
    <w:rsid w:val="00137429"/>
    <w:rsid w:val="0014086A"/>
    <w:rsid w:val="00140E5B"/>
    <w:rsid w:val="00141ABD"/>
    <w:rsid w:val="00141BB0"/>
    <w:rsid w:val="00141CD9"/>
    <w:rsid w:val="00146FD7"/>
    <w:rsid w:val="00147899"/>
    <w:rsid w:val="00150E8E"/>
    <w:rsid w:val="001618C6"/>
    <w:rsid w:val="00161BA5"/>
    <w:rsid w:val="0016377B"/>
    <w:rsid w:val="001654C3"/>
    <w:rsid w:val="0017131E"/>
    <w:rsid w:val="001730F4"/>
    <w:rsid w:val="001730F5"/>
    <w:rsid w:val="00176C8E"/>
    <w:rsid w:val="00176D50"/>
    <w:rsid w:val="00177EE1"/>
    <w:rsid w:val="00181A9E"/>
    <w:rsid w:val="00186437"/>
    <w:rsid w:val="00190803"/>
    <w:rsid w:val="00191C1D"/>
    <w:rsid w:val="001945B4"/>
    <w:rsid w:val="001A05D2"/>
    <w:rsid w:val="001A4C8E"/>
    <w:rsid w:val="001A5838"/>
    <w:rsid w:val="001A6B1C"/>
    <w:rsid w:val="001B1179"/>
    <w:rsid w:val="001B20A8"/>
    <w:rsid w:val="001B3511"/>
    <w:rsid w:val="001B54BD"/>
    <w:rsid w:val="001C0C4F"/>
    <w:rsid w:val="001C0CA7"/>
    <w:rsid w:val="001D11B6"/>
    <w:rsid w:val="001D2167"/>
    <w:rsid w:val="001D2E63"/>
    <w:rsid w:val="001D427C"/>
    <w:rsid w:val="001D4D9F"/>
    <w:rsid w:val="001D63A1"/>
    <w:rsid w:val="001D6566"/>
    <w:rsid w:val="001E0913"/>
    <w:rsid w:val="001E0A75"/>
    <w:rsid w:val="001E209E"/>
    <w:rsid w:val="001E2811"/>
    <w:rsid w:val="001E59CD"/>
    <w:rsid w:val="001E61E6"/>
    <w:rsid w:val="001F28D7"/>
    <w:rsid w:val="001F2A27"/>
    <w:rsid w:val="001F3267"/>
    <w:rsid w:val="001F77E3"/>
    <w:rsid w:val="0020019A"/>
    <w:rsid w:val="00200706"/>
    <w:rsid w:val="0020188D"/>
    <w:rsid w:val="00205E43"/>
    <w:rsid w:val="00206449"/>
    <w:rsid w:val="00207373"/>
    <w:rsid w:val="0022311A"/>
    <w:rsid w:val="00224102"/>
    <w:rsid w:val="00224533"/>
    <w:rsid w:val="002275AD"/>
    <w:rsid w:val="00232697"/>
    <w:rsid w:val="002336E3"/>
    <w:rsid w:val="00234109"/>
    <w:rsid w:val="0023635D"/>
    <w:rsid w:val="00236607"/>
    <w:rsid w:val="00241A82"/>
    <w:rsid w:val="0024216D"/>
    <w:rsid w:val="0024496F"/>
    <w:rsid w:val="00245A82"/>
    <w:rsid w:val="00245C79"/>
    <w:rsid w:val="00251A50"/>
    <w:rsid w:val="00253759"/>
    <w:rsid w:val="00255371"/>
    <w:rsid w:val="002566DE"/>
    <w:rsid w:val="00257CED"/>
    <w:rsid w:val="00260ACA"/>
    <w:rsid w:val="002610B5"/>
    <w:rsid w:val="002623DA"/>
    <w:rsid w:val="00262A58"/>
    <w:rsid w:val="002635EF"/>
    <w:rsid w:val="00265D60"/>
    <w:rsid w:val="00271B77"/>
    <w:rsid w:val="00272633"/>
    <w:rsid w:val="0027318C"/>
    <w:rsid w:val="00273861"/>
    <w:rsid w:val="00274833"/>
    <w:rsid w:val="00277698"/>
    <w:rsid w:val="00280C6B"/>
    <w:rsid w:val="00285A4E"/>
    <w:rsid w:val="00292A63"/>
    <w:rsid w:val="0029333B"/>
    <w:rsid w:val="0029536A"/>
    <w:rsid w:val="00295632"/>
    <w:rsid w:val="002A3674"/>
    <w:rsid w:val="002A61A5"/>
    <w:rsid w:val="002B058A"/>
    <w:rsid w:val="002B2673"/>
    <w:rsid w:val="002B4CEB"/>
    <w:rsid w:val="002B674A"/>
    <w:rsid w:val="002B6938"/>
    <w:rsid w:val="002C0171"/>
    <w:rsid w:val="002C1D27"/>
    <w:rsid w:val="002C3C29"/>
    <w:rsid w:val="002E2A4C"/>
    <w:rsid w:val="002E4A7C"/>
    <w:rsid w:val="002E6248"/>
    <w:rsid w:val="002F23E3"/>
    <w:rsid w:val="002F2EA0"/>
    <w:rsid w:val="002F55DB"/>
    <w:rsid w:val="002F62A0"/>
    <w:rsid w:val="003000C5"/>
    <w:rsid w:val="003038CF"/>
    <w:rsid w:val="003131A3"/>
    <w:rsid w:val="00313F92"/>
    <w:rsid w:val="0031769A"/>
    <w:rsid w:val="00321628"/>
    <w:rsid w:val="00321C07"/>
    <w:rsid w:val="00322972"/>
    <w:rsid w:val="003254CA"/>
    <w:rsid w:val="00327BEC"/>
    <w:rsid w:val="00327D77"/>
    <w:rsid w:val="00330D43"/>
    <w:rsid w:val="00331191"/>
    <w:rsid w:val="00331E3A"/>
    <w:rsid w:val="00332761"/>
    <w:rsid w:val="00334C77"/>
    <w:rsid w:val="00335735"/>
    <w:rsid w:val="003411C6"/>
    <w:rsid w:val="003427A5"/>
    <w:rsid w:val="00342FE9"/>
    <w:rsid w:val="00347004"/>
    <w:rsid w:val="00351004"/>
    <w:rsid w:val="00351505"/>
    <w:rsid w:val="00351608"/>
    <w:rsid w:val="00353F13"/>
    <w:rsid w:val="00361DE7"/>
    <w:rsid w:val="00362ECC"/>
    <w:rsid w:val="0036494A"/>
    <w:rsid w:val="00366EA5"/>
    <w:rsid w:val="00371153"/>
    <w:rsid w:val="0037463A"/>
    <w:rsid w:val="00377DFB"/>
    <w:rsid w:val="00384149"/>
    <w:rsid w:val="0038536B"/>
    <w:rsid w:val="00385961"/>
    <w:rsid w:val="00390DC9"/>
    <w:rsid w:val="0039145D"/>
    <w:rsid w:val="00393434"/>
    <w:rsid w:val="00393EB0"/>
    <w:rsid w:val="003948D7"/>
    <w:rsid w:val="003A0FB0"/>
    <w:rsid w:val="003A1142"/>
    <w:rsid w:val="003A1193"/>
    <w:rsid w:val="003A2E25"/>
    <w:rsid w:val="003A38A6"/>
    <w:rsid w:val="003A412C"/>
    <w:rsid w:val="003A57D5"/>
    <w:rsid w:val="003A62AB"/>
    <w:rsid w:val="003A7309"/>
    <w:rsid w:val="003B3B72"/>
    <w:rsid w:val="003B7531"/>
    <w:rsid w:val="003C2D49"/>
    <w:rsid w:val="003C327A"/>
    <w:rsid w:val="003C5318"/>
    <w:rsid w:val="003D0AE1"/>
    <w:rsid w:val="003D2D2E"/>
    <w:rsid w:val="003D632A"/>
    <w:rsid w:val="003D6478"/>
    <w:rsid w:val="003E00E4"/>
    <w:rsid w:val="003E0C18"/>
    <w:rsid w:val="003E2B7E"/>
    <w:rsid w:val="003E4956"/>
    <w:rsid w:val="003E51D1"/>
    <w:rsid w:val="003E56F2"/>
    <w:rsid w:val="003E789A"/>
    <w:rsid w:val="003F14B0"/>
    <w:rsid w:val="003F4B35"/>
    <w:rsid w:val="003F51AE"/>
    <w:rsid w:val="003F6238"/>
    <w:rsid w:val="003F7A6A"/>
    <w:rsid w:val="00400AEE"/>
    <w:rsid w:val="00403B67"/>
    <w:rsid w:val="004072D7"/>
    <w:rsid w:val="00410C61"/>
    <w:rsid w:val="0041198F"/>
    <w:rsid w:val="00416306"/>
    <w:rsid w:val="00417AFC"/>
    <w:rsid w:val="004216AE"/>
    <w:rsid w:val="00422228"/>
    <w:rsid w:val="004240B8"/>
    <w:rsid w:val="00435D16"/>
    <w:rsid w:val="00440F7D"/>
    <w:rsid w:val="00443164"/>
    <w:rsid w:val="00443188"/>
    <w:rsid w:val="0044628F"/>
    <w:rsid w:val="00446BD1"/>
    <w:rsid w:val="004475A5"/>
    <w:rsid w:val="00453A34"/>
    <w:rsid w:val="00460DE1"/>
    <w:rsid w:val="00461327"/>
    <w:rsid w:val="00462D24"/>
    <w:rsid w:val="00467E79"/>
    <w:rsid w:val="00471007"/>
    <w:rsid w:val="004729A7"/>
    <w:rsid w:val="00473CA4"/>
    <w:rsid w:val="00476292"/>
    <w:rsid w:val="00476BF4"/>
    <w:rsid w:val="0048039C"/>
    <w:rsid w:val="00482684"/>
    <w:rsid w:val="00485175"/>
    <w:rsid w:val="00485421"/>
    <w:rsid w:val="004875D0"/>
    <w:rsid w:val="00491A67"/>
    <w:rsid w:val="00492534"/>
    <w:rsid w:val="004A07A1"/>
    <w:rsid w:val="004A2A2A"/>
    <w:rsid w:val="004A3642"/>
    <w:rsid w:val="004A3ED1"/>
    <w:rsid w:val="004A5D8B"/>
    <w:rsid w:val="004A686B"/>
    <w:rsid w:val="004A7C14"/>
    <w:rsid w:val="004B087C"/>
    <w:rsid w:val="004B1A1E"/>
    <w:rsid w:val="004B3FF9"/>
    <w:rsid w:val="004B4122"/>
    <w:rsid w:val="004B58E2"/>
    <w:rsid w:val="004C0E95"/>
    <w:rsid w:val="004C429F"/>
    <w:rsid w:val="004C4F1E"/>
    <w:rsid w:val="004C5332"/>
    <w:rsid w:val="004C777E"/>
    <w:rsid w:val="004D013F"/>
    <w:rsid w:val="004D100E"/>
    <w:rsid w:val="004D1BD0"/>
    <w:rsid w:val="004D7161"/>
    <w:rsid w:val="004E0897"/>
    <w:rsid w:val="004E4A81"/>
    <w:rsid w:val="004E53CC"/>
    <w:rsid w:val="004F07DD"/>
    <w:rsid w:val="004F3D44"/>
    <w:rsid w:val="004F5867"/>
    <w:rsid w:val="004F63B4"/>
    <w:rsid w:val="004F66DF"/>
    <w:rsid w:val="004F6DF5"/>
    <w:rsid w:val="004F7A7F"/>
    <w:rsid w:val="00501102"/>
    <w:rsid w:val="005013BF"/>
    <w:rsid w:val="0050291E"/>
    <w:rsid w:val="00503411"/>
    <w:rsid w:val="00504D6C"/>
    <w:rsid w:val="00507215"/>
    <w:rsid w:val="00516C41"/>
    <w:rsid w:val="00516E5D"/>
    <w:rsid w:val="00517F4D"/>
    <w:rsid w:val="005226D2"/>
    <w:rsid w:val="005243C5"/>
    <w:rsid w:val="00525425"/>
    <w:rsid w:val="00526F88"/>
    <w:rsid w:val="00537FCB"/>
    <w:rsid w:val="00545E5F"/>
    <w:rsid w:val="00550BE6"/>
    <w:rsid w:val="00553539"/>
    <w:rsid w:val="00554386"/>
    <w:rsid w:val="00557ADE"/>
    <w:rsid w:val="0056299D"/>
    <w:rsid w:val="00563213"/>
    <w:rsid w:val="005632AC"/>
    <w:rsid w:val="00571E7C"/>
    <w:rsid w:val="00575016"/>
    <w:rsid w:val="00581E1E"/>
    <w:rsid w:val="00584CBB"/>
    <w:rsid w:val="00593E66"/>
    <w:rsid w:val="00594DC3"/>
    <w:rsid w:val="00595A0E"/>
    <w:rsid w:val="005970C4"/>
    <w:rsid w:val="005A001C"/>
    <w:rsid w:val="005A2667"/>
    <w:rsid w:val="005A3998"/>
    <w:rsid w:val="005A4E2B"/>
    <w:rsid w:val="005B09F0"/>
    <w:rsid w:val="005B12F3"/>
    <w:rsid w:val="005B2F96"/>
    <w:rsid w:val="005B75E6"/>
    <w:rsid w:val="005C16DA"/>
    <w:rsid w:val="005C1FE9"/>
    <w:rsid w:val="005C215A"/>
    <w:rsid w:val="005C4AE3"/>
    <w:rsid w:val="005C4F3A"/>
    <w:rsid w:val="005C7B1C"/>
    <w:rsid w:val="005D0081"/>
    <w:rsid w:val="005D47F1"/>
    <w:rsid w:val="005D5190"/>
    <w:rsid w:val="005E1387"/>
    <w:rsid w:val="005E4B77"/>
    <w:rsid w:val="005E6A0C"/>
    <w:rsid w:val="005E7016"/>
    <w:rsid w:val="005E77E3"/>
    <w:rsid w:val="005E7C5A"/>
    <w:rsid w:val="005F57DE"/>
    <w:rsid w:val="005F647D"/>
    <w:rsid w:val="005F6572"/>
    <w:rsid w:val="005F757E"/>
    <w:rsid w:val="0060001E"/>
    <w:rsid w:val="00605CB8"/>
    <w:rsid w:val="00605E7A"/>
    <w:rsid w:val="00606917"/>
    <w:rsid w:val="00607EC0"/>
    <w:rsid w:val="00610F55"/>
    <w:rsid w:val="006219A4"/>
    <w:rsid w:val="00623676"/>
    <w:rsid w:val="0062467C"/>
    <w:rsid w:val="00626BDB"/>
    <w:rsid w:val="00635476"/>
    <w:rsid w:val="00635B8A"/>
    <w:rsid w:val="006422FF"/>
    <w:rsid w:val="00644106"/>
    <w:rsid w:val="0065111B"/>
    <w:rsid w:val="0065204D"/>
    <w:rsid w:val="00652ACB"/>
    <w:rsid w:val="00654AD4"/>
    <w:rsid w:val="006554F1"/>
    <w:rsid w:val="00657C3C"/>
    <w:rsid w:val="00660526"/>
    <w:rsid w:val="00662D37"/>
    <w:rsid w:val="0066539D"/>
    <w:rsid w:val="00674361"/>
    <w:rsid w:val="00676244"/>
    <w:rsid w:val="00676C3E"/>
    <w:rsid w:val="006849F8"/>
    <w:rsid w:val="00684BF2"/>
    <w:rsid w:val="00685415"/>
    <w:rsid w:val="0068781A"/>
    <w:rsid w:val="00687C2B"/>
    <w:rsid w:val="00690665"/>
    <w:rsid w:val="00692EAB"/>
    <w:rsid w:val="00693717"/>
    <w:rsid w:val="006A3279"/>
    <w:rsid w:val="006A3DA6"/>
    <w:rsid w:val="006C7F2C"/>
    <w:rsid w:val="006D16C2"/>
    <w:rsid w:val="006D1AE3"/>
    <w:rsid w:val="006D279D"/>
    <w:rsid w:val="006D31C2"/>
    <w:rsid w:val="006D4DAB"/>
    <w:rsid w:val="006D68E9"/>
    <w:rsid w:val="006D7AC1"/>
    <w:rsid w:val="006E01ED"/>
    <w:rsid w:val="006E1876"/>
    <w:rsid w:val="006E23EC"/>
    <w:rsid w:val="006E2802"/>
    <w:rsid w:val="006E2E77"/>
    <w:rsid w:val="006E6D43"/>
    <w:rsid w:val="006E7677"/>
    <w:rsid w:val="006F402C"/>
    <w:rsid w:val="006F593E"/>
    <w:rsid w:val="007063E0"/>
    <w:rsid w:val="00707398"/>
    <w:rsid w:val="00707B18"/>
    <w:rsid w:val="00710902"/>
    <w:rsid w:val="007114FA"/>
    <w:rsid w:val="007135D5"/>
    <w:rsid w:val="00713EB8"/>
    <w:rsid w:val="00714F30"/>
    <w:rsid w:val="007154D5"/>
    <w:rsid w:val="007169C0"/>
    <w:rsid w:val="0072162D"/>
    <w:rsid w:val="00727124"/>
    <w:rsid w:val="00732F97"/>
    <w:rsid w:val="00735584"/>
    <w:rsid w:val="0073608A"/>
    <w:rsid w:val="00737707"/>
    <w:rsid w:val="00742119"/>
    <w:rsid w:val="00746440"/>
    <w:rsid w:val="00746D75"/>
    <w:rsid w:val="00752C23"/>
    <w:rsid w:val="00752C5D"/>
    <w:rsid w:val="00761B75"/>
    <w:rsid w:val="00763ACA"/>
    <w:rsid w:val="00764763"/>
    <w:rsid w:val="00764855"/>
    <w:rsid w:val="00764904"/>
    <w:rsid w:val="0077031F"/>
    <w:rsid w:val="007722A8"/>
    <w:rsid w:val="007725CA"/>
    <w:rsid w:val="0077437F"/>
    <w:rsid w:val="00774421"/>
    <w:rsid w:val="0077722B"/>
    <w:rsid w:val="007776D0"/>
    <w:rsid w:val="007820BC"/>
    <w:rsid w:val="00783AAF"/>
    <w:rsid w:val="00794B4C"/>
    <w:rsid w:val="00795CC3"/>
    <w:rsid w:val="00796842"/>
    <w:rsid w:val="007A480B"/>
    <w:rsid w:val="007A4C81"/>
    <w:rsid w:val="007A4E26"/>
    <w:rsid w:val="007B103A"/>
    <w:rsid w:val="007B2AF9"/>
    <w:rsid w:val="007B5825"/>
    <w:rsid w:val="007B6823"/>
    <w:rsid w:val="007C1D77"/>
    <w:rsid w:val="007C2903"/>
    <w:rsid w:val="007C2E72"/>
    <w:rsid w:val="007C2E90"/>
    <w:rsid w:val="007C7664"/>
    <w:rsid w:val="007D02BB"/>
    <w:rsid w:val="007D0CD7"/>
    <w:rsid w:val="007D2F50"/>
    <w:rsid w:val="007D3583"/>
    <w:rsid w:val="007D425E"/>
    <w:rsid w:val="007E01FC"/>
    <w:rsid w:val="007E1C76"/>
    <w:rsid w:val="007E1E07"/>
    <w:rsid w:val="007E6A83"/>
    <w:rsid w:val="007E7C47"/>
    <w:rsid w:val="007F03D4"/>
    <w:rsid w:val="007F306E"/>
    <w:rsid w:val="007F338C"/>
    <w:rsid w:val="007F4387"/>
    <w:rsid w:val="007F4452"/>
    <w:rsid w:val="007F6B6F"/>
    <w:rsid w:val="007F711F"/>
    <w:rsid w:val="00800362"/>
    <w:rsid w:val="00802BF3"/>
    <w:rsid w:val="00803191"/>
    <w:rsid w:val="00803EF5"/>
    <w:rsid w:val="00805B99"/>
    <w:rsid w:val="00805C32"/>
    <w:rsid w:val="00807FD4"/>
    <w:rsid w:val="008102E4"/>
    <w:rsid w:val="00810964"/>
    <w:rsid w:val="0081628B"/>
    <w:rsid w:val="00820280"/>
    <w:rsid w:val="0082097D"/>
    <w:rsid w:val="0082316F"/>
    <w:rsid w:val="00823CFD"/>
    <w:rsid w:val="00824700"/>
    <w:rsid w:val="008267C5"/>
    <w:rsid w:val="00831B3B"/>
    <w:rsid w:val="008320B6"/>
    <w:rsid w:val="00843070"/>
    <w:rsid w:val="00843933"/>
    <w:rsid w:val="0084399E"/>
    <w:rsid w:val="008452B4"/>
    <w:rsid w:val="00853359"/>
    <w:rsid w:val="0086022E"/>
    <w:rsid w:val="00863641"/>
    <w:rsid w:val="008649D4"/>
    <w:rsid w:val="00865E4C"/>
    <w:rsid w:val="00873094"/>
    <w:rsid w:val="00875A98"/>
    <w:rsid w:val="00877E47"/>
    <w:rsid w:val="008824C0"/>
    <w:rsid w:val="008829E8"/>
    <w:rsid w:val="0088562C"/>
    <w:rsid w:val="00885AD5"/>
    <w:rsid w:val="008863E7"/>
    <w:rsid w:val="00891BA8"/>
    <w:rsid w:val="00892A18"/>
    <w:rsid w:val="00893540"/>
    <w:rsid w:val="008945C0"/>
    <w:rsid w:val="008960EB"/>
    <w:rsid w:val="008A0852"/>
    <w:rsid w:val="008A2863"/>
    <w:rsid w:val="008A3276"/>
    <w:rsid w:val="008A34D9"/>
    <w:rsid w:val="008A58FF"/>
    <w:rsid w:val="008B1DB9"/>
    <w:rsid w:val="008B2D2D"/>
    <w:rsid w:val="008B2DBF"/>
    <w:rsid w:val="008B405C"/>
    <w:rsid w:val="008C2149"/>
    <w:rsid w:val="008C2785"/>
    <w:rsid w:val="008D116D"/>
    <w:rsid w:val="008D2E1C"/>
    <w:rsid w:val="008D33CD"/>
    <w:rsid w:val="008D4B2A"/>
    <w:rsid w:val="008E081B"/>
    <w:rsid w:val="008E0AC8"/>
    <w:rsid w:val="008E3886"/>
    <w:rsid w:val="008E3B63"/>
    <w:rsid w:val="008E41DC"/>
    <w:rsid w:val="008E55ED"/>
    <w:rsid w:val="008E59FF"/>
    <w:rsid w:val="008E7218"/>
    <w:rsid w:val="008F247D"/>
    <w:rsid w:val="009016C3"/>
    <w:rsid w:val="00902FEE"/>
    <w:rsid w:val="00903D5B"/>
    <w:rsid w:val="00913D02"/>
    <w:rsid w:val="00914200"/>
    <w:rsid w:val="0091446D"/>
    <w:rsid w:val="00914923"/>
    <w:rsid w:val="00914CDF"/>
    <w:rsid w:val="00920F94"/>
    <w:rsid w:val="00922781"/>
    <w:rsid w:val="0092326C"/>
    <w:rsid w:val="00924AE6"/>
    <w:rsid w:val="00927210"/>
    <w:rsid w:val="00931C7B"/>
    <w:rsid w:val="00931E6E"/>
    <w:rsid w:val="00934812"/>
    <w:rsid w:val="00935479"/>
    <w:rsid w:val="009405AE"/>
    <w:rsid w:val="00945342"/>
    <w:rsid w:val="00945391"/>
    <w:rsid w:val="00945501"/>
    <w:rsid w:val="0094580E"/>
    <w:rsid w:val="009479D3"/>
    <w:rsid w:val="00950867"/>
    <w:rsid w:val="00953C8E"/>
    <w:rsid w:val="00954F63"/>
    <w:rsid w:val="00955A50"/>
    <w:rsid w:val="00957253"/>
    <w:rsid w:val="00966244"/>
    <w:rsid w:val="009677DB"/>
    <w:rsid w:val="00985313"/>
    <w:rsid w:val="009856DA"/>
    <w:rsid w:val="00985B94"/>
    <w:rsid w:val="0099399E"/>
    <w:rsid w:val="00996BE8"/>
    <w:rsid w:val="00997EF8"/>
    <w:rsid w:val="009A1DE0"/>
    <w:rsid w:val="009A27F4"/>
    <w:rsid w:val="009A3A3E"/>
    <w:rsid w:val="009B0283"/>
    <w:rsid w:val="009B06BC"/>
    <w:rsid w:val="009B2CAE"/>
    <w:rsid w:val="009B6590"/>
    <w:rsid w:val="009C546C"/>
    <w:rsid w:val="009C6F46"/>
    <w:rsid w:val="009C71D4"/>
    <w:rsid w:val="009C7CEE"/>
    <w:rsid w:val="009D2EB9"/>
    <w:rsid w:val="009D3944"/>
    <w:rsid w:val="009D7570"/>
    <w:rsid w:val="009E2DDC"/>
    <w:rsid w:val="009E3B12"/>
    <w:rsid w:val="009E405F"/>
    <w:rsid w:val="009E4B74"/>
    <w:rsid w:val="009E5351"/>
    <w:rsid w:val="009E5583"/>
    <w:rsid w:val="009E61E0"/>
    <w:rsid w:val="009E6FA4"/>
    <w:rsid w:val="009E78A3"/>
    <w:rsid w:val="009F0C38"/>
    <w:rsid w:val="009F37DC"/>
    <w:rsid w:val="009F44ED"/>
    <w:rsid w:val="009F53F1"/>
    <w:rsid w:val="00A00E1E"/>
    <w:rsid w:val="00A03497"/>
    <w:rsid w:val="00A04E5B"/>
    <w:rsid w:val="00A05446"/>
    <w:rsid w:val="00A05530"/>
    <w:rsid w:val="00A05AD6"/>
    <w:rsid w:val="00A10EAD"/>
    <w:rsid w:val="00A13B95"/>
    <w:rsid w:val="00A14E16"/>
    <w:rsid w:val="00A16DFA"/>
    <w:rsid w:val="00A16F42"/>
    <w:rsid w:val="00A21F79"/>
    <w:rsid w:val="00A2208B"/>
    <w:rsid w:val="00A23C64"/>
    <w:rsid w:val="00A266E2"/>
    <w:rsid w:val="00A30DC6"/>
    <w:rsid w:val="00A3295D"/>
    <w:rsid w:val="00A32CEE"/>
    <w:rsid w:val="00A335F2"/>
    <w:rsid w:val="00A3365E"/>
    <w:rsid w:val="00A35214"/>
    <w:rsid w:val="00A42E98"/>
    <w:rsid w:val="00A45E77"/>
    <w:rsid w:val="00A45FEC"/>
    <w:rsid w:val="00A50906"/>
    <w:rsid w:val="00A50B05"/>
    <w:rsid w:val="00A50B23"/>
    <w:rsid w:val="00A56DF2"/>
    <w:rsid w:val="00A5761B"/>
    <w:rsid w:val="00A57B62"/>
    <w:rsid w:val="00A57F78"/>
    <w:rsid w:val="00A617E4"/>
    <w:rsid w:val="00A711C0"/>
    <w:rsid w:val="00A77883"/>
    <w:rsid w:val="00A84372"/>
    <w:rsid w:val="00A857B5"/>
    <w:rsid w:val="00A86D7D"/>
    <w:rsid w:val="00A9051C"/>
    <w:rsid w:val="00A92495"/>
    <w:rsid w:val="00A94D6F"/>
    <w:rsid w:val="00A95C7B"/>
    <w:rsid w:val="00A97AD4"/>
    <w:rsid w:val="00A97F44"/>
    <w:rsid w:val="00AA0870"/>
    <w:rsid w:val="00AA4542"/>
    <w:rsid w:val="00AB1080"/>
    <w:rsid w:val="00AB7624"/>
    <w:rsid w:val="00AC2B12"/>
    <w:rsid w:val="00AC2F82"/>
    <w:rsid w:val="00AC4587"/>
    <w:rsid w:val="00AC4FBF"/>
    <w:rsid w:val="00AC7D66"/>
    <w:rsid w:val="00AD2F9D"/>
    <w:rsid w:val="00AD3086"/>
    <w:rsid w:val="00AD34BB"/>
    <w:rsid w:val="00AD4D85"/>
    <w:rsid w:val="00AE0905"/>
    <w:rsid w:val="00AE3211"/>
    <w:rsid w:val="00AE4CA2"/>
    <w:rsid w:val="00AE53CB"/>
    <w:rsid w:val="00AE67DD"/>
    <w:rsid w:val="00AE7047"/>
    <w:rsid w:val="00AF1B19"/>
    <w:rsid w:val="00AF389F"/>
    <w:rsid w:val="00AF591F"/>
    <w:rsid w:val="00AF76DE"/>
    <w:rsid w:val="00B03CC7"/>
    <w:rsid w:val="00B05E16"/>
    <w:rsid w:val="00B063FD"/>
    <w:rsid w:val="00B101A4"/>
    <w:rsid w:val="00B10B18"/>
    <w:rsid w:val="00B1599C"/>
    <w:rsid w:val="00B201C7"/>
    <w:rsid w:val="00B21DFF"/>
    <w:rsid w:val="00B27074"/>
    <w:rsid w:val="00B379A7"/>
    <w:rsid w:val="00B43832"/>
    <w:rsid w:val="00B4633F"/>
    <w:rsid w:val="00B522CE"/>
    <w:rsid w:val="00B53834"/>
    <w:rsid w:val="00B6542A"/>
    <w:rsid w:val="00B74366"/>
    <w:rsid w:val="00B825D3"/>
    <w:rsid w:val="00B829A6"/>
    <w:rsid w:val="00B859BA"/>
    <w:rsid w:val="00B873C8"/>
    <w:rsid w:val="00B97CC1"/>
    <w:rsid w:val="00BA3C95"/>
    <w:rsid w:val="00BA5CAA"/>
    <w:rsid w:val="00BB1051"/>
    <w:rsid w:val="00BB25F2"/>
    <w:rsid w:val="00BB3BA2"/>
    <w:rsid w:val="00BB405F"/>
    <w:rsid w:val="00BB4C9D"/>
    <w:rsid w:val="00BB58A2"/>
    <w:rsid w:val="00BB5DB7"/>
    <w:rsid w:val="00BC280A"/>
    <w:rsid w:val="00BC46D9"/>
    <w:rsid w:val="00BC4976"/>
    <w:rsid w:val="00BC579C"/>
    <w:rsid w:val="00BC61D8"/>
    <w:rsid w:val="00BC65CA"/>
    <w:rsid w:val="00BD07FF"/>
    <w:rsid w:val="00BD0A58"/>
    <w:rsid w:val="00BD2F0E"/>
    <w:rsid w:val="00BD74D0"/>
    <w:rsid w:val="00BD764F"/>
    <w:rsid w:val="00BD770E"/>
    <w:rsid w:val="00BE1182"/>
    <w:rsid w:val="00BE148E"/>
    <w:rsid w:val="00BE3CD2"/>
    <w:rsid w:val="00BE59FD"/>
    <w:rsid w:val="00BE7CAC"/>
    <w:rsid w:val="00BF219F"/>
    <w:rsid w:val="00BF36FC"/>
    <w:rsid w:val="00C0382B"/>
    <w:rsid w:val="00C12CEC"/>
    <w:rsid w:val="00C2377E"/>
    <w:rsid w:val="00C240C9"/>
    <w:rsid w:val="00C27273"/>
    <w:rsid w:val="00C3179F"/>
    <w:rsid w:val="00C35255"/>
    <w:rsid w:val="00C35CFB"/>
    <w:rsid w:val="00C40C39"/>
    <w:rsid w:val="00C4230F"/>
    <w:rsid w:val="00C456F2"/>
    <w:rsid w:val="00C613A6"/>
    <w:rsid w:val="00C66C10"/>
    <w:rsid w:val="00C800AB"/>
    <w:rsid w:val="00C809B7"/>
    <w:rsid w:val="00C80FC7"/>
    <w:rsid w:val="00C83375"/>
    <w:rsid w:val="00C8345F"/>
    <w:rsid w:val="00C84A90"/>
    <w:rsid w:val="00C91552"/>
    <w:rsid w:val="00C91E86"/>
    <w:rsid w:val="00C930C3"/>
    <w:rsid w:val="00C95990"/>
    <w:rsid w:val="00C95F36"/>
    <w:rsid w:val="00CA1633"/>
    <w:rsid w:val="00CA1675"/>
    <w:rsid w:val="00CA42F8"/>
    <w:rsid w:val="00CA4F8C"/>
    <w:rsid w:val="00CA6EA2"/>
    <w:rsid w:val="00CA7DFC"/>
    <w:rsid w:val="00CB20B5"/>
    <w:rsid w:val="00CB6282"/>
    <w:rsid w:val="00CC1C24"/>
    <w:rsid w:val="00CC3EB6"/>
    <w:rsid w:val="00CC60D8"/>
    <w:rsid w:val="00CD31F3"/>
    <w:rsid w:val="00CD4CD7"/>
    <w:rsid w:val="00CE3A4F"/>
    <w:rsid w:val="00CE5379"/>
    <w:rsid w:val="00CE7262"/>
    <w:rsid w:val="00CF1256"/>
    <w:rsid w:val="00CF5ED4"/>
    <w:rsid w:val="00D0021A"/>
    <w:rsid w:val="00D00475"/>
    <w:rsid w:val="00D05C13"/>
    <w:rsid w:val="00D06A12"/>
    <w:rsid w:val="00D07E6A"/>
    <w:rsid w:val="00D10587"/>
    <w:rsid w:val="00D1137D"/>
    <w:rsid w:val="00D1508A"/>
    <w:rsid w:val="00D1665F"/>
    <w:rsid w:val="00D20A77"/>
    <w:rsid w:val="00D2479D"/>
    <w:rsid w:val="00D2539C"/>
    <w:rsid w:val="00D2610B"/>
    <w:rsid w:val="00D32952"/>
    <w:rsid w:val="00D4033F"/>
    <w:rsid w:val="00D42AB9"/>
    <w:rsid w:val="00D4345C"/>
    <w:rsid w:val="00D45B56"/>
    <w:rsid w:val="00D462F9"/>
    <w:rsid w:val="00D47D0D"/>
    <w:rsid w:val="00D501F4"/>
    <w:rsid w:val="00D52B48"/>
    <w:rsid w:val="00D5363E"/>
    <w:rsid w:val="00D54CC6"/>
    <w:rsid w:val="00D57C22"/>
    <w:rsid w:val="00D63C18"/>
    <w:rsid w:val="00D704B4"/>
    <w:rsid w:val="00D720BC"/>
    <w:rsid w:val="00D85F70"/>
    <w:rsid w:val="00D934B0"/>
    <w:rsid w:val="00D94A4F"/>
    <w:rsid w:val="00D9621A"/>
    <w:rsid w:val="00DA183C"/>
    <w:rsid w:val="00DA4470"/>
    <w:rsid w:val="00DB07FD"/>
    <w:rsid w:val="00DB09F5"/>
    <w:rsid w:val="00DB1819"/>
    <w:rsid w:val="00DB598B"/>
    <w:rsid w:val="00DC3759"/>
    <w:rsid w:val="00DC52C6"/>
    <w:rsid w:val="00DC6DCC"/>
    <w:rsid w:val="00DD7AC7"/>
    <w:rsid w:val="00DE010E"/>
    <w:rsid w:val="00DE09F4"/>
    <w:rsid w:val="00DE0B02"/>
    <w:rsid w:val="00DE0F43"/>
    <w:rsid w:val="00DE1B18"/>
    <w:rsid w:val="00DE2C72"/>
    <w:rsid w:val="00DE4222"/>
    <w:rsid w:val="00DE73B3"/>
    <w:rsid w:val="00DE76CB"/>
    <w:rsid w:val="00DE7E3E"/>
    <w:rsid w:val="00DF104E"/>
    <w:rsid w:val="00DF12A7"/>
    <w:rsid w:val="00DF186A"/>
    <w:rsid w:val="00DF3A87"/>
    <w:rsid w:val="00DF6D64"/>
    <w:rsid w:val="00E00406"/>
    <w:rsid w:val="00E00667"/>
    <w:rsid w:val="00E01498"/>
    <w:rsid w:val="00E0739F"/>
    <w:rsid w:val="00E115D9"/>
    <w:rsid w:val="00E16DC7"/>
    <w:rsid w:val="00E17D64"/>
    <w:rsid w:val="00E2283B"/>
    <w:rsid w:val="00E22EB1"/>
    <w:rsid w:val="00E23AF2"/>
    <w:rsid w:val="00E254EC"/>
    <w:rsid w:val="00E311BA"/>
    <w:rsid w:val="00E31BA5"/>
    <w:rsid w:val="00E33330"/>
    <w:rsid w:val="00E34CF8"/>
    <w:rsid w:val="00E34FF0"/>
    <w:rsid w:val="00E367D7"/>
    <w:rsid w:val="00E41651"/>
    <w:rsid w:val="00E4180E"/>
    <w:rsid w:val="00E428AF"/>
    <w:rsid w:val="00E430A0"/>
    <w:rsid w:val="00E4501B"/>
    <w:rsid w:val="00E50E0B"/>
    <w:rsid w:val="00E54662"/>
    <w:rsid w:val="00E566AB"/>
    <w:rsid w:val="00E608D4"/>
    <w:rsid w:val="00E61213"/>
    <w:rsid w:val="00E6332D"/>
    <w:rsid w:val="00E73607"/>
    <w:rsid w:val="00E7396C"/>
    <w:rsid w:val="00E81909"/>
    <w:rsid w:val="00E87DA6"/>
    <w:rsid w:val="00E912CA"/>
    <w:rsid w:val="00E946CC"/>
    <w:rsid w:val="00E95A01"/>
    <w:rsid w:val="00E9762A"/>
    <w:rsid w:val="00EA0F2B"/>
    <w:rsid w:val="00EA622A"/>
    <w:rsid w:val="00EB095C"/>
    <w:rsid w:val="00EB162F"/>
    <w:rsid w:val="00EB16B7"/>
    <w:rsid w:val="00EB1EF2"/>
    <w:rsid w:val="00EB5EE3"/>
    <w:rsid w:val="00EC2040"/>
    <w:rsid w:val="00EC2FB9"/>
    <w:rsid w:val="00EC55D6"/>
    <w:rsid w:val="00ED04B0"/>
    <w:rsid w:val="00ED23EF"/>
    <w:rsid w:val="00ED3102"/>
    <w:rsid w:val="00ED3811"/>
    <w:rsid w:val="00ED7AC0"/>
    <w:rsid w:val="00EE637E"/>
    <w:rsid w:val="00EE6D94"/>
    <w:rsid w:val="00EF1921"/>
    <w:rsid w:val="00F04565"/>
    <w:rsid w:val="00F062FE"/>
    <w:rsid w:val="00F06EC0"/>
    <w:rsid w:val="00F10538"/>
    <w:rsid w:val="00F14969"/>
    <w:rsid w:val="00F153EA"/>
    <w:rsid w:val="00F1560E"/>
    <w:rsid w:val="00F21FC9"/>
    <w:rsid w:val="00F240B6"/>
    <w:rsid w:val="00F26479"/>
    <w:rsid w:val="00F26CBB"/>
    <w:rsid w:val="00F26CED"/>
    <w:rsid w:val="00F3267A"/>
    <w:rsid w:val="00F33A1F"/>
    <w:rsid w:val="00F42FB3"/>
    <w:rsid w:val="00F43209"/>
    <w:rsid w:val="00F446A3"/>
    <w:rsid w:val="00F46086"/>
    <w:rsid w:val="00F47A88"/>
    <w:rsid w:val="00F54A3D"/>
    <w:rsid w:val="00F56184"/>
    <w:rsid w:val="00F67714"/>
    <w:rsid w:val="00F71C30"/>
    <w:rsid w:val="00F72FDD"/>
    <w:rsid w:val="00F74B5C"/>
    <w:rsid w:val="00F74E30"/>
    <w:rsid w:val="00F75136"/>
    <w:rsid w:val="00F8085B"/>
    <w:rsid w:val="00F8234C"/>
    <w:rsid w:val="00F82732"/>
    <w:rsid w:val="00F82A97"/>
    <w:rsid w:val="00F830C3"/>
    <w:rsid w:val="00F90109"/>
    <w:rsid w:val="00F91F50"/>
    <w:rsid w:val="00F94790"/>
    <w:rsid w:val="00FA5A0C"/>
    <w:rsid w:val="00FA62BD"/>
    <w:rsid w:val="00FB03D1"/>
    <w:rsid w:val="00FB094D"/>
    <w:rsid w:val="00FB1620"/>
    <w:rsid w:val="00FB447B"/>
    <w:rsid w:val="00FB457B"/>
    <w:rsid w:val="00FB6257"/>
    <w:rsid w:val="00FC08CB"/>
    <w:rsid w:val="00FC0DDA"/>
    <w:rsid w:val="00FC641D"/>
    <w:rsid w:val="00FC650D"/>
    <w:rsid w:val="00FD781E"/>
    <w:rsid w:val="00FE51A1"/>
    <w:rsid w:val="00FF210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  <w:style w:type="paragraph" w:customStyle="1" w:styleId="p1">
    <w:name w:val="p1"/>
    <w:basedOn w:val="Normal"/>
    <w:rsid w:val="00F26CED"/>
    <w:pPr>
      <w:spacing w:after="0" w:line="240" w:lineRule="auto"/>
    </w:pPr>
    <w:rPr>
      <w:rFonts w:ascii=".AppleSystemUIFont" w:eastAsiaTheme="minorEastAsia" w:hAnsi=".AppleSystemUIFont" w:cs="Times New Roman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4</cp:revision>
  <cp:lastPrinted>2024-03-08T13:23:00Z</cp:lastPrinted>
  <dcterms:created xsi:type="dcterms:W3CDTF">2024-03-08T13:25:00Z</dcterms:created>
  <dcterms:modified xsi:type="dcterms:W3CDTF">2024-03-09T21:31:00Z</dcterms:modified>
</cp:coreProperties>
</file>